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8264" w14:textId="77777777" w:rsidR="003302AD" w:rsidRPr="00D075D5" w:rsidRDefault="003302AD" w:rsidP="001F1DF1">
      <w:pPr>
        <w:pStyle w:val="Nzev"/>
        <w:rPr>
          <w:rFonts w:ascii="Arial" w:hAnsi="Arial" w:cs="Arial"/>
          <w:szCs w:val="24"/>
        </w:rPr>
      </w:pPr>
      <w:r w:rsidRPr="00D075D5">
        <w:rPr>
          <w:rFonts w:ascii="Arial" w:hAnsi="Arial" w:cs="Arial"/>
          <w:szCs w:val="24"/>
        </w:rPr>
        <w:t>Smlouva o vypořádání závazků</w:t>
      </w:r>
    </w:p>
    <w:p w14:paraId="77F344ED" w14:textId="77777777" w:rsidR="001057FD" w:rsidRPr="00D075D5" w:rsidRDefault="001057FD" w:rsidP="001F1DF1">
      <w:pPr>
        <w:pStyle w:val="Nzev"/>
        <w:rPr>
          <w:rFonts w:ascii="Arial" w:hAnsi="Arial" w:cs="Arial"/>
          <w:sz w:val="22"/>
          <w:szCs w:val="22"/>
        </w:rPr>
      </w:pPr>
    </w:p>
    <w:p w14:paraId="553FAB50" w14:textId="699C911F" w:rsidR="008732C3" w:rsidRPr="00D075D5" w:rsidRDefault="003302AD" w:rsidP="001F1DF1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D075D5">
        <w:rPr>
          <w:rFonts w:ascii="Arial" w:hAnsi="Arial" w:cs="Arial"/>
          <w:sz w:val="22"/>
          <w:szCs w:val="22"/>
        </w:rPr>
        <w:t xml:space="preserve">uzavřená dle § 1746 odst. 2 zákona č. 89/2012 Sb., občanský zákoník, </w:t>
      </w:r>
      <w:r w:rsidR="00B32BBA">
        <w:rPr>
          <w:rFonts w:ascii="Arial" w:hAnsi="Arial" w:cs="Arial"/>
          <w:sz w:val="22"/>
          <w:szCs w:val="22"/>
        </w:rPr>
        <w:t xml:space="preserve">v platném znění </w:t>
      </w:r>
    </w:p>
    <w:p w14:paraId="04701B26" w14:textId="069C07BD" w:rsidR="00A62D50" w:rsidRPr="00D075D5" w:rsidRDefault="003302AD" w:rsidP="001F1DF1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D075D5">
        <w:rPr>
          <w:rFonts w:ascii="Arial" w:hAnsi="Arial" w:cs="Arial"/>
          <w:sz w:val="22"/>
          <w:szCs w:val="22"/>
        </w:rPr>
        <w:t>v</w:t>
      </w:r>
      <w:r w:rsidR="00A62D50" w:rsidRPr="00D075D5">
        <w:rPr>
          <w:rFonts w:ascii="Arial" w:hAnsi="Arial" w:cs="Arial"/>
          <w:sz w:val="22"/>
          <w:szCs w:val="22"/>
        </w:rPr>
        <w:t xml:space="preserve">e znění pozdějších předpisů </w:t>
      </w:r>
    </w:p>
    <w:p w14:paraId="0B316FB7" w14:textId="77777777" w:rsidR="003A376F" w:rsidRPr="00D075D5" w:rsidRDefault="003A376F" w:rsidP="001F1DF1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20F050F" w14:textId="77777777" w:rsidR="006A52E9" w:rsidRPr="00D075D5" w:rsidRDefault="006A52E9" w:rsidP="00A62D50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2B40314C" w14:textId="5BCE285E" w:rsidR="003302AD" w:rsidRPr="00D075D5" w:rsidRDefault="00A62D50" w:rsidP="00A62D50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D075D5">
        <w:rPr>
          <w:rFonts w:ascii="Arial" w:hAnsi="Arial" w:cs="Arial"/>
          <w:sz w:val="22"/>
          <w:szCs w:val="22"/>
        </w:rPr>
        <w:t>S</w:t>
      </w:r>
      <w:r w:rsidR="003302AD" w:rsidRPr="00D075D5">
        <w:rPr>
          <w:rFonts w:ascii="Arial" w:hAnsi="Arial" w:cs="Arial"/>
          <w:sz w:val="22"/>
          <w:szCs w:val="22"/>
        </w:rPr>
        <w:t>mluvní stran</w:t>
      </w:r>
      <w:r w:rsidRPr="00D075D5">
        <w:rPr>
          <w:rFonts w:ascii="Arial" w:hAnsi="Arial" w:cs="Arial"/>
          <w:sz w:val="22"/>
          <w:szCs w:val="22"/>
        </w:rPr>
        <w:t>y</w:t>
      </w:r>
      <w:r w:rsidR="003302AD" w:rsidRPr="00D075D5">
        <w:rPr>
          <w:rFonts w:ascii="Arial" w:hAnsi="Arial" w:cs="Arial"/>
          <w:sz w:val="22"/>
          <w:szCs w:val="22"/>
        </w:rPr>
        <w:t>:</w:t>
      </w:r>
    </w:p>
    <w:p w14:paraId="58B00700" w14:textId="77777777" w:rsidR="003302AD" w:rsidRPr="00D075D5" w:rsidRDefault="003302AD" w:rsidP="001F1DF1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1DB913B" w14:textId="77777777" w:rsidR="00F13A2D" w:rsidRDefault="00F13A2D" w:rsidP="00F13A2D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ské divadlo Zlín, příspěvková organizace</w:t>
      </w:r>
    </w:p>
    <w:p w14:paraId="5F5F3BCE" w14:textId="62C6F0B6" w:rsidR="00F13A2D" w:rsidRDefault="00F13A2D" w:rsidP="00F13A2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455E1C">
        <w:rPr>
          <w:rFonts w:ascii="Arial" w:hAnsi="Arial" w:cs="Arial"/>
        </w:rPr>
        <w:t>t</w:t>
      </w:r>
      <w:r>
        <w:rPr>
          <w:rFonts w:ascii="Arial" w:hAnsi="Arial" w:cs="Arial"/>
        </w:rPr>
        <w:t>řída Tomáše Bati 4091, 760 01 Zlín</w:t>
      </w:r>
    </w:p>
    <w:p w14:paraId="63863098" w14:textId="63D4FF64" w:rsidR="00F13A2D" w:rsidRDefault="00F13A2D" w:rsidP="00F13A2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stupuje: </w:t>
      </w:r>
      <w:r w:rsidR="00B32BBA">
        <w:rPr>
          <w:rFonts w:ascii="Arial" w:hAnsi="Arial" w:cs="Arial"/>
        </w:rPr>
        <w:t>Ing. Irena Pelková</w:t>
      </w:r>
      <w:r>
        <w:rPr>
          <w:rFonts w:ascii="Arial" w:hAnsi="Arial" w:cs="Arial"/>
        </w:rPr>
        <w:t>, ředitel</w:t>
      </w:r>
      <w:r w:rsidR="00B32BBA">
        <w:rPr>
          <w:rFonts w:ascii="Arial" w:hAnsi="Arial" w:cs="Arial"/>
        </w:rPr>
        <w:t>ka</w:t>
      </w:r>
    </w:p>
    <w:p w14:paraId="2E031122" w14:textId="77777777" w:rsidR="00F13A2D" w:rsidRDefault="00F13A2D" w:rsidP="00F13A2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ČO: 00094838</w:t>
      </w:r>
    </w:p>
    <w:p w14:paraId="46B51DFE" w14:textId="77777777" w:rsidR="00F13A2D" w:rsidRDefault="00F13A2D" w:rsidP="00F13A2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Č: CZ00094838</w:t>
      </w:r>
    </w:p>
    <w:p w14:paraId="2D4C6E8B" w14:textId="59ABD79F" w:rsidR="00F13A2D" w:rsidRDefault="00F13A2D" w:rsidP="00F13A2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ankovní spojení: 275487807/</w:t>
      </w:r>
      <w:r w:rsidR="009406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300 </w:t>
      </w:r>
    </w:p>
    <w:p w14:paraId="163DEE8B" w14:textId="65AD240E" w:rsidR="00B32BBA" w:rsidRDefault="00B32BBA" w:rsidP="00F13A2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psaný v OR Krajského soudu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2014</w:t>
      </w:r>
    </w:p>
    <w:p w14:paraId="1661DD2F" w14:textId="6775F9D5" w:rsidR="007C6908" w:rsidRDefault="00F13A2D" w:rsidP="007C6908">
      <w:pPr>
        <w:spacing w:after="0" w:line="240" w:lineRule="auto"/>
        <w:ind w:left="360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(jako </w:t>
      </w:r>
      <w:r w:rsidR="007C6908">
        <w:rPr>
          <w:rFonts w:ascii="Arial" w:hAnsi="Arial" w:cs="Arial"/>
          <w:b/>
        </w:rPr>
        <w:t>Pořadatel</w:t>
      </w:r>
      <w:r>
        <w:rPr>
          <w:rFonts w:ascii="Arial" w:hAnsi="Arial" w:cs="Arial"/>
        </w:rPr>
        <w:t>)</w:t>
      </w:r>
    </w:p>
    <w:p w14:paraId="3C3FDA2E" w14:textId="74ADA463" w:rsidR="007C6908" w:rsidRDefault="007C6908" w:rsidP="007C6908">
      <w:pPr>
        <w:spacing w:after="0" w:line="240" w:lineRule="auto"/>
        <w:ind w:right="-426"/>
        <w:rPr>
          <w:rFonts w:ascii="Arial" w:hAnsi="Arial" w:cs="Arial"/>
        </w:rPr>
      </w:pPr>
    </w:p>
    <w:p w14:paraId="6534EA4D" w14:textId="77777777" w:rsidR="003A376F" w:rsidRPr="00D075D5" w:rsidRDefault="003A376F" w:rsidP="00CC230E">
      <w:pPr>
        <w:spacing w:after="0" w:line="240" w:lineRule="auto"/>
        <w:ind w:left="360" w:right="-426"/>
        <w:rPr>
          <w:rFonts w:ascii="Arial" w:hAnsi="Arial" w:cs="Arial"/>
        </w:rPr>
      </w:pPr>
    </w:p>
    <w:p w14:paraId="34A66122" w14:textId="07B04E2D" w:rsidR="00483835" w:rsidRPr="00483835" w:rsidRDefault="00483835" w:rsidP="00483835">
      <w:pPr>
        <w:pStyle w:val="Standard"/>
        <w:numPr>
          <w:ilvl w:val="0"/>
          <w:numId w:val="19"/>
        </w:numPr>
        <w:rPr>
          <w:rFonts w:ascii="Arial" w:eastAsiaTheme="minorHAnsi" w:hAnsi="Arial"/>
          <w:b/>
          <w:kern w:val="0"/>
          <w:sz w:val="22"/>
          <w:szCs w:val="22"/>
          <w:lang w:eastAsia="en-US" w:bidi="ar-SA"/>
        </w:rPr>
      </w:pPr>
      <w:r w:rsidRPr="00483835">
        <w:rPr>
          <w:rFonts w:ascii="Arial" w:eastAsiaTheme="minorHAnsi" w:hAnsi="Arial"/>
          <w:b/>
          <w:kern w:val="0"/>
          <w:sz w:val="22"/>
          <w:szCs w:val="22"/>
          <w:lang w:eastAsia="en-US" w:bidi="ar-SA"/>
        </w:rPr>
        <w:t>Divadelní společnost Agáta, s.r.o.</w:t>
      </w:r>
    </w:p>
    <w:p w14:paraId="6DE934E2" w14:textId="77777777" w:rsidR="00483835" w:rsidRPr="00483835" w:rsidRDefault="00483835" w:rsidP="00483835">
      <w:pPr>
        <w:spacing w:after="0" w:line="240" w:lineRule="auto"/>
        <w:ind w:left="360"/>
        <w:rPr>
          <w:rFonts w:ascii="Arial" w:hAnsi="Arial" w:cs="Arial"/>
        </w:rPr>
      </w:pPr>
      <w:r w:rsidRPr="00483835">
        <w:rPr>
          <w:rFonts w:ascii="Arial" w:hAnsi="Arial" w:cs="Arial"/>
        </w:rPr>
        <w:t>Velichovská 1701/9</w:t>
      </w:r>
    </w:p>
    <w:p w14:paraId="269EB2A5" w14:textId="77777777" w:rsidR="00483835" w:rsidRPr="00483835" w:rsidRDefault="00483835" w:rsidP="00483835">
      <w:pPr>
        <w:spacing w:after="0" w:line="240" w:lineRule="auto"/>
        <w:ind w:left="360"/>
        <w:rPr>
          <w:rFonts w:ascii="Arial" w:hAnsi="Arial" w:cs="Arial"/>
        </w:rPr>
      </w:pPr>
      <w:r w:rsidRPr="00483835">
        <w:rPr>
          <w:rFonts w:ascii="Arial" w:hAnsi="Arial" w:cs="Arial"/>
        </w:rPr>
        <w:t>155 00 Praha 5</w:t>
      </w:r>
    </w:p>
    <w:p w14:paraId="31383730" w14:textId="77777777" w:rsidR="00483835" w:rsidRPr="00483835" w:rsidRDefault="00483835" w:rsidP="00483835">
      <w:pPr>
        <w:spacing w:after="0" w:line="240" w:lineRule="auto"/>
        <w:ind w:left="360"/>
        <w:rPr>
          <w:rFonts w:ascii="Arial" w:hAnsi="Arial" w:cs="Arial"/>
        </w:rPr>
      </w:pPr>
      <w:r w:rsidRPr="00483835">
        <w:rPr>
          <w:rFonts w:ascii="Arial" w:hAnsi="Arial" w:cs="Arial"/>
        </w:rPr>
        <w:t>IČ: 088 71 671</w:t>
      </w:r>
    </w:p>
    <w:p w14:paraId="54A9FEB5" w14:textId="77777777" w:rsidR="00483835" w:rsidRPr="00483835" w:rsidRDefault="00483835" w:rsidP="00483835">
      <w:pPr>
        <w:spacing w:after="0" w:line="240" w:lineRule="auto"/>
        <w:ind w:left="360"/>
        <w:rPr>
          <w:rFonts w:ascii="Arial" w:hAnsi="Arial" w:cs="Arial"/>
        </w:rPr>
      </w:pPr>
      <w:r w:rsidRPr="00483835">
        <w:rPr>
          <w:rFonts w:ascii="Arial" w:hAnsi="Arial" w:cs="Arial"/>
        </w:rPr>
        <w:t>DIČ: CZ08871671</w:t>
      </w:r>
    </w:p>
    <w:p w14:paraId="189D5088" w14:textId="77777777" w:rsidR="00483835" w:rsidRPr="00483835" w:rsidRDefault="00483835" w:rsidP="00483835">
      <w:pPr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483835">
        <w:rPr>
          <w:rFonts w:ascii="Arial" w:hAnsi="Arial" w:cs="Arial"/>
        </w:rPr>
        <w:t>č.účtu</w:t>
      </w:r>
      <w:proofErr w:type="spellEnd"/>
      <w:proofErr w:type="gramEnd"/>
      <w:r w:rsidRPr="00483835">
        <w:rPr>
          <w:rFonts w:ascii="Arial" w:hAnsi="Arial" w:cs="Arial"/>
        </w:rPr>
        <w:t>: 96364/5500</w:t>
      </w:r>
    </w:p>
    <w:p w14:paraId="66271EA9" w14:textId="54B4846A" w:rsidR="00483835" w:rsidRPr="00483835" w:rsidRDefault="00483835" w:rsidP="00483835">
      <w:pPr>
        <w:spacing w:after="0" w:line="240" w:lineRule="auto"/>
        <w:ind w:left="360"/>
        <w:rPr>
          <w:rFonts w:ascii="Arial" w:hAnsi="Arial" w:cs="Arial"/>
        </w:rPr>
      </w:pPr>
      <w:r w:rsidRPr="00483835">
        <w:rPr>
          <w:rFonts w:ascii="Arial" w:hAnsi="Arial" w:cs="Arial"/>
        </w:rPr>
        <w:t xml:space="preserve">Telefon: </w:t>
      </w:r>
      <w:r w:rsidR="00361427">
        <w:rPr>
          <w:rFonts w:ascii="Arial" w:hAnsi="Arial" w:cs="Arial"/>
        </w:rPr>
        <w:t>……………….</w:t>
      </w:r>
    </w:p>
    <w:p w14:paraId="05D02E83" w14:textId="77777777" w:rsidR="00483835" w:rsidRPr="00483835" w:rsidRDefault="00483835" w:rsidP="00483835">
      <w:pPr>
        <w:spacing w:after="0" w:line="240" w:lineRule="auto"/>
        <w:ind w:left="360"/>
        <w:rPr>
          <w:rFonts w:ascii="Arial" w:hAnsi="Arial" w:cs="Arial"/>
        </w:rPr>
      </w:pPr>
      <w:r w:rsidRPr="00483835">
        <w:rPr>
          <w:rFonts w:ascii="Arial" w:hAnsi="Arial" w:cs="Arial"/>
        </w:rPr>
        <w:t xml:space="preserve">zastoupená: Ivanou </w:t>
      </w:r>
      <w:proofErr w:type="spellStart"/>
      <w:r w:rsidRPr="00483835">
        <w:rPr>
          <w:rFonts w:ascii="Arial" w:hAnsi="Arial" w:cs="Arial"/>
        </w:rPr>
        <w:t>Urválkovou</w:t>
      </w:r>
      <w:proofErr w:type="spellEnd"/>
    </w:p>
    <w:p w14:paraId="511933E5" w14:textId="488807CD" w:rsidR="00483835" w:rsidRPr="00483835" w:rsidRDefault="00483835" w:rsidP="00483835">
      <w:pPr>
        <w:spacing w:after="0" w:line="240" w:lineRule="auto"/>
        <w:ind w:left="360" w:right="-426"/>
        <w:rPr>
          <w:rFonts w:ascii="Arial" w:hAnsi="Arial" w:cs="Arial"/>
        </w:rPr>
      </w:pPr>
      <w:r w:rsidRPr="00483835">
        <w:rPr>
          <w:rFonts w:ascii="Arial" w:hAnsi="Arial" w:cs="Arial"/>
        </w:rPr>
        <w:t xml:space="preserve">(jako </w:t>
      </w:r>
      <w:r w:rsidRPr="00483835">
        <w:rPr>
          <w:rFonts w:ascii="Arial" w:hAnsi="Arial" w:cs="Arial"/>
          <w:b/>
          <w:bCs/>
        </w:rPr>
        <w:t>Zhotovitel</w:t>
      </w:r>
      <w:r w:rsidRPr="00483835">
        <w:rPr>
          <w:rFonts w:ascii="Arial" w:hAnsi="Arial" w:cs="Arial"/>
        </w:rPr>
        <w:t>)</w:t>
      </w:r>
    </w:p>
    <w:p w14:paraId="7B264F7E" w14:textId="77777777" w:rsidR="007C6908" w:rsidRPr="007C6908" w:rsidRDefault="007C6908" w:rsidP="007C6908">
      <w:pPr>
        <w:spacing w:after="0" w:line="240" w:lineRule="auto"/>
        <w:rPr>
          <w:rFonts w:ascii="Arial" w:hAnsi="Arial" w:cs="Arial"/>
          <w:lang w:eastAsia="ar-SA"/>
        </w:rPr>
      </w:pPr>
    </w:p>
    <w:p w14:paraId="1A54FADA" w14:textId="0D52FA9D" w:rsidR="007C6908" w:rsidRPr="007C6908" w:rsidRDefault="007C6908" w:rsidP="007C6908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lang w:eastAsia="ar-SA"/>
        </w:rPr>
      </w:pPr>
      <w:r w:rsidRPr="007C6908">
        <w:rPr>
          <w:rFonts w:ascii="Arial" w:hAnsi="Arial" w:cs="Arial"/>
          <w:b/>
          <w:bCs/>
          <w:lang w:eastAsia="ar-SA"/>
        </w:rPr>
        <w:t>Divadelní společnost Praha, s.r.o.</w:t>
      </w:r>
    </w:p>
    <w:p w14:paraId="49282D4D" w14:textId="77777777" w:rsidR="007C6908" w:rsidRPr="007C6908" w:rsidRDefault="007C6908" w:rsidP="007C6908">
      <w:pPr>
        <w:spacing w:after="0" w:line="240" w:lineRule="auto"/>
        <w:ind w:left="360"/>
        <w:rPr>
          <w:rFonts w:ascii="Arial" w:hAnsi="Arial" w:cs="Arial"/>
        </w:rPr>
      </w:pPr>
      <w:r w:rsidRPr="007C6908">
        <w:rPr>
          <w:rFonts w:ascii="Arial" w:hAnsi="Arial" w:cs="Arial"/>
        </w:rPr>
        <w:t>Velichovská 1701/9</w:t>
      </w:r>
    </w:p>
    <w:p w14:paraId="255EADFA" w14:textId="77777777" w:rsidR="007C6908" w:rsidRPr="007C6908" w:rsidRDefault="007C6908" w:rsidP="007C6908">
      <w:pPr>
        <w:spacing w:after="0" w:line="240" w:lineRule="auto"/>
        <w:ind w:left="360"/>
        <w:rPr>
          <w:rFonts w:ascii="Arial" w:hAnsi="Arial" w:cs="Arial"/>
        </w:rPr>
      </w:pPr>
      <w:r w:rsidRPr="007C6908">
        <w:rPr>
          <w:rFonts w:ascii="Arial" w:hAnsi="Arial" w:cs="Arial"/>
        </w:rPr>
        <w:t>155 00 Praha 5</w:t>
      </w:r>
    </w:p>
    <w:p w14:paraId="3C4522D7" w14:textId="77777777" w:rsidR="007C6908" w:rsidRPr="007C6908" w:rsidRDefault="007C6908" w:rsidP="007C6908">
      <w:pPr>
        <w:spacing w:after="0" w:line="240" w:lineRule="auto"/>
        <w:ind w:left="360"/>
        <w:rPr>
          <w:rFonts w:ascii="Arial" w:hAnsi="Arial" w:cs="Arial"/>
        </w:rPr>
      </w:pPr>
      <w:r w:rsidRPr="007C6908">
        <w:rPr>
          <w:rFonts w:ascii="Arial" w:hAnsi="Arial" w:cs="Arial"/>
        </w:rPr>
        <w:t>IČ: 08593469</w:t>
      </w:r>
    </w:p>
    <w:p w14:paraId="435675D6" w14:textId="77777777" w:rsidR="007C6908" w:rsidRPr="007C6908" w:rsidRDefault="007C6908" w:rsidP="007C6908">
      <w:pPr>
        <w:spacing w:after="0" w:line="240" w:lineRule="auto"/>
        <w:ind w:left="360"/>
        <w:rPr>
          <w:rFonts w:ascii="Arial" w:hAnsi="Arial" w:cs="Arial"/>
        </w:rPr>
      </w:pPr>
      <w:r w:rsidRPr="007C6908">
        <w:rPr>
          <w:rFonts w:ascii="Arial" w:hAnsi="Arial" w:cs="Arial"/>
        </w:rPr>
        <w:t>DIČ: CZ08593469</w:t>
      </w:r>
    </w:p>
    <w:p w14:paraId="66F36383" w14:textId="77777777" w:rsidR="007C6908" w:rsidRPr="007C6908" w:rsidRDefault="007C6908" w:rsidP="007C6908">
      <w:pPr>
        <w:spacing w:after="0" w:line="240" w:lineRule="auto"/>
        <w:ind w:left="360"/>
        <w:rPr>
          <w:rFonts w:ascii="Arial" w:hAnsi="Arial" w:cs="Arial"/>
        </w:rPr>
      </w:pPr>
      <w:r w:rsidRPr="007C6908">
        <w:rPr>
          <w:rFonts w:ascii="Arial" w:hAnsi="Arial" w:cs="Arial"/>
        </w:rPr>
        <w:t>č. účtu: 1833749002/5500</w:t>
      </w:r>
    </w:p>
    <w:p w14:paraId="223D9174" w14:textId="1C27D512" w:rsidR="007C6908" w:rsidRPr="007C6908" w:rsidRDefault="007C6908" w:rsidP="007C6908">
      <w:pPr>
        <w:spacing w:after="0" w:line="240" w:lineRule="auto"/>
        <w:ind w:left="360"/>
        <w:rPr>
          <w:rFonts w:ascii="Arial" w:hAnsi="Arial" w:cs="Arial"/>
        </w:rPr>
      </w:pPr>
      <w:r w:rsidRPr="007C6908">
        <w:rPr>
          <w:rFonts w:ascii="Arial" w:hAnsi="Arial" w:cs="Arial"/>
        </w:rPr>
        <w:t xml:space="preserve">Telefon: </w:t>
      </w:r>
      <w:r w:rsidR="00361427">
        <w:rPr>
          <w:rFonts w:ascii="Arial" w:hAnsi="Arial" w:cs="Arial"/>
        </w:rPr>
        <w:t>……………..</w:t>
      </w:r>
    </w:p>
    <w:p w14:paraId="114C253C" w14:textId="77777777" w:rsidR="007C6908" w:rsidRDefault="007C6908" w:rsidP="007C6908">
      <w:pPr>
        <w:spacing w:after="0" w:line="240" w:lineRule="auto"/>
        <w:ind w:left="360"/>
        <w:rPr>
          <w:rFonts w:ascii="Arial" w:hAnsi="Arial" w:cs="Arial"/>
        </w:rPr>
      </w:pPr>
      <w:r w:rsidRPr="007C6908">
        <w:rPr>
          <w:rFonts w:ascii="Arial" w:hAnsi="Arial" w:cs="Arial"/>
        </w:rPr>
        <w:t xml:space="preserve">zastoupená: Ivanou </w:t>
      </w:r>
      <w:proofErr w:type="spellStart"/>
      <w:r w:rsidRPr="007C6908">
        <w:rPr>
          <w:rFonts w:ascii="Arial" w:hAnsi="Arial" w:cs="Arial"/>
        </w:rPr>
        <w:t>Urválkovou</w:t>
      </w:r>
      <w:proofErr w:type="spellEnd"/>
      <w:r w:rsidRPr="007C6908">
        <w:rPr>
          <w:rFonts w:ascii="Arial" w:hAnsi="Arial" w:cs="Arial"/>
        </w:rPr>
        <w:t xml:space="preserve"> </w:t>
      </w:r>
    </w:p>
    <w:p w14:paraId="2F01C218" w14:textId="11F72B41" w:rsidR="007C6908" w:rsidRPr="007C6908" w:rsidRDefault="007C6908" w:rsidP="007C690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(jako </w:t>
      </w:r>
      <w:r w:rsidRPr="007C6908">
        <w:rPr>
          <w:rFonts w:ascii="Arial" w:hAnsi="Arial" w:cs="Arial"/>
          <w:b/>
          <w:bCs/>
        </w:rPr>
        <w:t>Dopravce</w:t>
      </w:r>
      <w:r>
        <w:rPr>
          <w:rFonts w:ascii="Arial" w:hAnsi="Arial" w:cs="Arial"/>
        </w:rPr>
        <w:t>)</w:t>
      </w:r>
      <w:r w:rsidRPr="007C6908">
        <w:rPr>
          <w:rFonts w:ascii="Arial" w:hAnsi="Arial" w:cs="Arial"/>
        </w:rPr>
        <w:t xml:space="preserve"> </w:t>
      </w:r>
    </w:p>
    <w:p w14:paraId="2DC6B388" w14:textId="77777777" w:rsidR="00183219" w:rsidRDefault="00183219" w:rsidP="001F1DF1">
      <w:pPr>
        <w:spacing w:after="0" w:line="240" w:lineRule="auto"/>
        <w:jc w:val="center"/>
        <w:rPr>
          <w:rFonts w:ascii="Arial" w:hAnsi="Arial" w:cs="Arial"/>
          <w:b/>
        </w:rPr>
      </w:pPr>
    </w:p>
    <w:p w14:paraId="096CFD9F" w14:textId="77777777" w:rsidR="00137BA9" w:rsidRDefault="00137BA9" w:rsidP="001F1DF1">
      <w:pPr>
        <w:spacing w:after="0" w:line="240" w:lineRule="auto"/>
        <w:jc w:val="center"/>
        <w:rPr>
          <w:rFonts w:ascii="Arial" w:hAnsi="Arial" w:cs="Arial"/>
          <w:b/>
        </w:rPr>
      </w:pPr>
    </w:p>
    <w:p w14:paraId="06D72245" w14:textId="77777777" w:rsidR="00137BA9" w:rsidRPr="00D075D5" w:rsidRDefault="00137BA9" w:rsidP="001F1DF1">
      <w:pPr>
        <w:spacing w:after="0" w:line="240" w:lineRule="auto"/>
        <w:jc w:val="center"/>
        <w:rPr>
          <w:rFonts w:ascii="Arial" w:hAnsi="Arial" w:cs="Arial"/>
          <w:b/>
        </w:rPr>
      </w:pPr>
    </w:p>
    <w:p w14:paraId="4834473B" w14:textId="18A1B5A5" w:rsidR="003302AD" w:rsidRDefault="00137BA9" w:rsidP="00137BA9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skutkové podstaty</w:t>
      </w:r>
    </w:p>
    <w:p w14:paraId="69E94E99" w14:textId="77777777" w:rsidR="00137BA9" w:rsidRDefault="00137BA9" w:rsidP="00137BA9">
      <w:pPr>
        <w:pStyle w:val="Odstavecseseznamem"/>
        <w:spacing w:after="0" w:line="240" w:lineRule="auto"/>
        <w:ind w:left="1080"/>
        <w:rPr>
          <w:rFonts w:ascii="Arial" w:hAnsi="Arial" w:cs="Arial"/>
          <w:b/>
        </w:rPr>
      </w:pPr>
    </w:p>
    <w:p w14:paraId="1924FCCB" w14:textId="483D24A0" w:rsidR="00137BA9" w:rsidRPr="00D075D5" w:rsidRDefault="00137BA9" w:rsidP="00137BA9">
      <w:pPr>
        <w:pStyle w:val="Odstavecseseznamem"/>
        <w:numPr>
          <w:ilvl w:val="0"/>
          <w:numId w:val="1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uzavřely dne 2</w:t>
      </w:r>
      <w:r w:rsidR="007C690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7C690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2025 Smlouvu o </w:t>
      </w:r>
      <w:r w:rsidR="0072169C">
        <w:rPr>
          <w:rFonts w:ascii="Arial" w:hAnsi="Arial" w:cs="Arial"/>
        </w:rPr>
        <w:t>provedení uměleckého výkonu,</w:t>
      </w:r>
      <w:r w:rsidR="00702B5D">
        <w:rPr>
          <w:rFonts w:ascii="Arial" w:hAnsi="Arial" w:cs="Arial"/>
        </w:rPr>
        <w:t xml:space="preserve"> respektive Dodatek ke smlouvě ze dne </w:t>
      </w:r>
      <w:r w:rsidR="00F14BEF">
        <w:rPr>
          <w:rFonts w:ascii="Arial" w:hAnsi="Arial" w:cs="Arial"/>
        </w:rPr>
        <w:t>4</w:t>
      </w:r>
      <w:r w:rsidR="00702B5D">
        <w:rPr>
          <w:rFonts w:ascii="Arial" w:hAnsi="Arial" w:cs="Arial"/>
        </w:rPr>
        <w:t>.9.2025,</w:t>
      </w:r>
      <w:r>
        <w:rPr>
          <w:rFonts w:ascii="Arial" w:hAnsi="Arial" w:cs="Arial"/>
        </w:rPr>
        <w:t xml:space="preserve"> </w:t>
      </w:r>
      <w:r w:rsidR="0072169C">
        <w:rPr>
          <w:rFonts w:ascii="Arial" w:hAnsi="Arial" w:cs="Arial"/>
        </w:rPr>
        <w:t xml:space="preserve">jejímž předmětem bylo zájezdové představení Muzikálová pohádka Zlatovláska, které bude odehráno </w:t>
      </w:r>
      <w:r w:rsidR="00F14BEF">
        <w:rPr>
          <w:rFonts w:ascii="Arial" w:hAnsi="Arial" w:cs="Arial"/>
        </w:rPr>
        <w:t>10</w:t>
      </w:r>
      <w:r w:rsidR="0072169C">
        <w:rPr>
          <w:rFonts w:ascii="Arial" w:hAnsi="Arial" w:cs="Arial"/>
        </w:rPr>
        <w:t>.</w:t>
      </w:r>
      <w:r w:rsidR="00F14BEF">
        <w:rPr>
          <w:rFonts w:ascii="Arial" w:hAnsi="Arial" w:cs="Arial"/>
        </w:rPr>
        <w:t>3</w:t>
      </w:r>
      <w:r w:rsidR="0072169C">
        <w:rPr>
          <w:rFonts w:ascii="Arial" w:hAnsi="Arial" w:cs="Arial"/>
        </w:rPr>
        <w:t>.202</w:t>
      </w:r>
      <w:r w:rsidR="00F14BEF">
        <w:rPr>
          <w:rFonts w:ascii="Arial" w:hAnsi="Arial" w:cs="Arial"/>
        </w:rPr>
        <w:t>6</w:t>
      </w:r>
      <w:r w:rsidR="0072169C">
        <w:rPr>
          <w:rFonts w:ascii="Arial" w:hAnsi="Arial" w:cs="Arial"/>
        </w:rPr>
        <w:t xml:space="preserve"> a </w:t>
      </w:r>
      <w:r w:rsidR="00F14BEF">
        <w:rPr>
          <w:rFonts w:ascii="Arial" w:hAnsi="Arial" w:cs="Arial"/>
        </w:rPr>
        <w:t>11.3.2026</w:t>
      </w:r>
      <w:r w:rsidR="0072169C">
        <w:rPr>
          <w:rFonts w:ascii="Arial" w:hAnsi="Arial" w:cs="Arial"/>
        </w:rPr>
        <w:t>.</w:t>
      </w:r>
      <w:r w:rsidR="00702B5D">
        <w:rPr>
          <w:rFonts w:ascii="Arial" w:hAnsi="Arial" w:cs="Arial"/>
        </w:rPr>
        <w:t xml:space="preserve"> </w:t>
      </w:r>
    </w:p>
    <w:p w14:paraId="3B02BB68" w14:textId="1ABA78E3" w:rsidR="00137BA9" w:rsidRDefault="0072169C" w:rsidP="00137BA9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řad</w:t>
      </w:r>
      <w:r w:rsidR="00137BA9">
        <w:rPr>
          <w:rFonts w:ascii="Arial" w:hAnsi="Arial" w:cs="Arial"/>
        </w:rPr>
        <w:t>atel je povinným subjektem pro zveřejňování smluv v registru smluv, bylo jeho povinnosti tuto Smlouvu zveřejnit v zákonem stanovené lhůtě v registru smluv, který byl zřízen zákonem č</w:t>
      </w:r>
      <w:r w:rsidR="00137BA9" w:rsidRPr="00D075D5">
        <w:rPr>
          <w:rFonts w:ascii="Arial" w:hAnsi="Arial" w:cs="Arial"/>
        </w:rPr>
        <w:t xml:space="preserve">. 340/2015 Sb., zákon o registru smluv, ve znění pozdějších předpisů. </w:t>
      </w:r>
    </w:p>
    <w:p w14:paraId="72DC5F71" w14:textId="77777777" w:rsidR="00137BA9" w:rsidRPr="00D075D5" w:rsidRDefault="00137BA9" w:rsidP="00137BA9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075D5">
        <w:rPr>
          <w:rFonts w:ascii="Arial" w:hAnsi="Arial" w:cs="Arial"/>
        </w:rPr>
        <w:t xml:space="preserve">Obě </w:t>
      </w:r>
      <w:r>
        <w:rPr>
          <w:rFonts w:ascii="Arial" w:hAnsi="Arial" w:cs="Arial"/>
        </w:rPr>
        <w:t>smluvní strany shodně konstatují, že v zákonné lhůtě nedošlo k uveřejnění Smlouvy uvedené v odst. 1 tohoto článku v registru smluv, a že jsou si vědomy právních následků s tím spojených.</w:t>
      </w:r>
    </w:p>
    <w:p w14:paraId="0B466A04" w14:textId="6080CFFB" w:rsidR="00137BA9" w:rsidRDefault="00137BA9" w:rsidP="00137BA9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075D5">
        <w:rPr>
          <w:rFonts w:ascii="Arial" w:hAnsi="Arial" w:cs="Arial"/>
        </w:rPr>
        <w:lastRenderedPageBreak/>
        <w:t>V zájmu úpravy vzájemných práv a povinností vyplývajících z uzavřené smlouvy, s ohledem na skutečnost, že obě smluvní strany jednaly s vědomím závaznosti uzavřené smlouvy a ve snaze napravit stav vzniklý v důsledku neuveřejnění předmětné smlouvy v registru smluv, uzavírají smluvní strany tuto smlouvu o vypořádání závazků</w:t>
      </w:r>
      <w:r>
        <w:rPr>
          <w:rFonts w:ascii="Arial" w:hAnsi="Arial" w:cs="Arial"/>
        </w:rPr>
        <w:t xml:space="preserve"> ve znění, jak je uvedeno dále.</w:t>
      </w:r>
    </w:p>
    <w:p w14:paraId="07800E68" w14:textId="77777777" w:rsidR="00137BA9" w:rsidRDefault="00137BA9" w:rsidP="00137BA9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71923C8D" w14:textId="77777777" w:rsidR="00137BA9" w:rsidRDefault="00137BA9" w:rsidP="00137BA9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63AED8C3" w14:textId="77777777" w:rsidR="00137BA9" w:rsidRDefault="00137BA9" w:rsidP="00137BA9">
      <w:pPr>
        <w:pStyle w:val="Odstavecseseznamem"/>
        <w:spacing w:after="0" w:line="240" w:lineRule="auto"/>
        <w:ind w:left="1080"/>
        <w:rPr>
          <w:rFonts w:ascii="Arial" w:hAnsi="Arial" w:cs="Arial"/>
          <w:b/>
        </w:rPr>
      </w:pPr>
    </w:p>
    <w:p w14:paraId="4DCE6A43" w14:textId="0580EB17" w:rsidR="00137BA9" w:rsidRDefault="00137BA9" w:rsidP="00137BA9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závazky smluvních stran</w:t>
      </w:r>
    </w:p>
    <w:p w14:paraId="53BE9ECE" w14:textId="77777777" w:rsidR="00137BA9" w:rsidRDefault="00137BA9" w:rsidP="00137BA9">
      <w:pPr>
        <w:spacing w:after="0" w:line="240" w:lineRule="auto"/>
        <w:jc w:val="center"/>
        <w:rPr>
          <w:rFonts w:ascii="Arial" w:hAnsi="Arial" w:cs="Arial"/>
          <w:b/>
        </w:rPr>
      </w:pPr>
    </w:p>
    <w:p w14:paraId="1F59B758" w14:textId="4ABBDEBE" w:rsidR="00137BA9" w:rsidRDefault="00137BA9" w:rsidP="00137BA9">
      <w:pPr>
        <w:pStyle w:val="Odstavecseseznamem"/>
        <w:numPr>
          <w:ilvl w:val="0"/>
          <w:numId w:val="16"/>
        </w:num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 w:rsidRPr="00137BA9">
        <w:rPr>
          <w:rFonts w:ascii="Arial" w:hAnsi="Arial" w:cs="Arial"/>
          <w:bCs/>
        </w:rPr>
        <w:t xml:space="preserve">Smluvní strany si tímto ujednáním vzájemně stvrzují, že obsah vzájemných práv a povinností, který touto smlouvou nově sjednávají, je vyjádřen textem původní smlouvy o uvedení </w:t>
      </w:r>
      <w:r w:rsidR="0072169C">
        <w:rPr>
          <w:rFonts w:ascii="Arial" w:hAnsi="Arial" w:cs="Arial"/>
          <w:bCs/>
        </w:rPr>
        <w:t>pohádky</w:t>
      </w:r>
      <w:r w:rsidRPr="00137BA9">
        <w:rPr>
          <w:rFonts w:ascii="Arial" w:hAnsi="Arial" w:cs="Arial"/>
          <w:bCs/>
        </w:rPr>
        <w:t xml:space="preserve"> ze dne 2</w:t>
      </w:r>
      <w:r w:rsidR="0072169C">
        <w:rPr>
          <w:rFonts w:ascii="Arial" w:hAnsi="Arial" w:cs="Arial"/>
          <w:bCs/>
        </w:rPr>
        <w:t>3</w:t>
      </w:r>
      <w:r w:rsidRPr="00137BA9">
        <w:rPr>
          <w:rFonts w:ascii="Arial" w:hAnsi="Arial" w:cs="Arial"/>
          <w:bCs/>
        </w:rPr>
        <w:t xml:space="preserve">. </w:t>
      </w:r>
      <w:r w:rsidR="0072169C">
        <w:rPr>
          <w:rFonts w:ascii="Arial" w:hAnsi="Arial" w:cs="Arial"/>
          <w:bCs/>
        </w:rPr>
        <w:t>4</w:t>
      </w:r>
      <w:r w:rsidRPr="00137BA9">
        <w:rPr>
          <w:rFonts w:ascii="Arial" w:hAnsi="Arial" w:cs="Arial"/>
          <w:bCs/>
        </w:rPr>
        <w:t xml:space="preserve">. 2025, </w:t>
      </w:r>
      <w:r w:rsidR="001E42B7">
        <w:rPr>
          <w:rFonts w:ascii="Arial" w:hAnsi="Arial" w:cs="Arial"/>
          <w:bCs/>
        </w:rPr>
        <w:t xml:space="preserve">respektive jejího dodatku ke smlouvě ze dne </w:t>
      </w:r>
      <w:r w:rsidR="00F14BEF">
        <w:rPr>
          <w:rFonts w:ascii="Arial" w:hAnsi="Arial" w:cs="Arial"/>
          <w:bCs/>
        </w:rPr>
        <w:t>4</w:t>
      </w:r>
      <w:r w:rsidR="001E42B7">
        <w:rPr>
          <w:rFonts w:ascii="Arial" w:hAnsi="Arial" w:cs="Arial"/>
          <w:bCs/>
        </w:rPr>
        <w:t xml:space="preserve">. 9. 2025, </w:t>
      </w:r>
      <w:r w:rsidRPr="00137BA9">
        <w:rPr>
          <w:rFonts w:ascii="Arial" w:hAnsi="Arial" w:cs="Arial"/>
          <w:bCs/>
        </w:rPr>
        <w:t>kter</w:t>
      </w:r>
      <w:r w:rsidR="001E42B7">
        <w:rPr>
          <w:rFonts w:ascii="Arial" w:hAnsi="Arial" w:cs="Arial"/>
          <w:bCs/>
        </w:rPr>
        <w:t>é</w:t>
      </w:r>
      <w:r w:rsidRPr="00137BA9">
        <w:rPr>
          <w:rFonts w:ascii="Arial" w:hAnsi="Arial" w:cs="Arial"/>
          <w:bCs/>
        </w:rPr>
        <w:t xml:space="preserve"> tvoří pro tyto účely přílohu této smlouvy</w:t>
      </w:r>
      <w:r w:rsidR="00464D6F">
        <w:rPr>
          <w:rFonts w:ascii="Arial" w:hAnsi="Arial" w:cs="Arial"/>
          <w:bCs/>
        </w:rPr>
        <w:t>.</w:t>
      </w:r>
    </w:p>
    <w:p w14:paraId="40F25F93" w14:textId="77777777" w:rsidR="0072169C" w:rsidRDefault="0072169C" w:rsidP="0072169C">
      <w:pPr>
        <w:pStyle w:val="Odstavecseseznamem"/>
        <w:spacing w:before="120" w:after="0" w:line="240" w:lineRule="auto"/>
        <w:ind w:left="284"/>
        <w:jc w:val="both"/>
        <w:rPr>
          <w:rFonts w:ascii="Arial" w:hAnsi="Arial" w:cs="Arial"/>
          <w:bCs/>
        </w:rPr>
      </w:pPr>
    </w:p>
    <w:p w14:paraId="0801CA23" w14:textId="35636D3F" w:rsidR="00137BA9" w:rsidRPr="00137BA9" w:rsidRDefault="00464D6F" w:rsidP="00137BA9">
      <w:pPr>
        <w:pStyle w:val="Odstavecseseznamem"/>
        <w:numPr>
          <w:ilvl w:val="0"/>
          <w:numId w:val="16"/>
        </w:num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mluvní strany prohlašují, že </w:t>
      </w:r>
      <w:r w:rsidR="00137BA9" w:rsidRPr="00137BA9">
        <w:rPr>
          <w:rFonts w:ascii="Arial" w:hAnsi="Arial" w:cs="Arial"/>
        </w:rPr>
        <w:t>veškerá vzájemně poskytnutá plnění na základě výše uvedené smlouvy považují za plnění podle této smlouvy, a že v souvislosti se vzájemně poskytnutým plněním nebudou vzájemně vznášet vůči druhé smluvní straně nároky z titulu bezdůvodného obohacení</w:t>
      </w:r>
      <w:r>
        <w:rPr>
          <w:rFonts w:ascii="Arial" w:hAnsi="Arial" w:cs="Arial"/>
        </w:rPr>
        <w:t>.</w:t>
      </w:r>
    </w:p>
    <w:p w14:paraId="6DEEB7DF" w14:textId="77777777" w:rsidR="00137BA9" w:rsidRPr="00137BA9" w:rsidRDefault="00137BA9" w:rsidP="00137BA9">
      <w:pPr>
        <w:pStyle w:val="Odstavecseseznamem"/>
        <w:spacing w:before="120" w:after="0" w:line="240" w:lineRule="auto"/>
        <w:ind w:left="284"/>
        <w:jc w:val="both"/>
        <w:rPr>
          <w:rFonts w:ascii="Arial" w:hAnsi="Arial" w:cs="Arial"/>
          <w:bCs/>
        </w:rPr>
      </w:pPr>
    </w:p>
    <w:p w14:paraId="511821C1" w14:textId="20114D73" w:rsidR="00137BA9" w:rsidRPr="00464D6F" w:rsidRDefault="00464D6F" w:rsidP="00137BA9">
      <w:pPr>
        <w:pStyle w:val="Odstavecseseznamem"/>
        <w:numPr>
          <w:ilvl w:val="0"/>
          <w:numId w:val="16"/>
        </w:num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mluvní strany prohlašují, že </w:t>
      </w:r>
      <w:r w:rsidR="00137BA9" w:rsidRPr="00137BA9">
        <w:rPr>
          <w:rFonts w:ascii="Arial" w:hAnsi="Arial" w:cs="Arial"/>
        </w:rPr>
        <w:t xml:space="preserve">veškerá plnění ze smlouvy ze dne </w:t>
      </w:r>
      <w:r>
        <w:rPr>
          <w:rFonts w:ascii="Arial" w:hAnsi="Arial" w:cs="Arial"/>
        </w:rPr>
        <w:t>2</w:t>
      </w:r>
      <w:r w:rsidR="0072169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72169C">
        <w:rPr>
          <w:rFonts w:ascii="Arial" w:hAnsi="Arial" w:cs="Arial"/>
        </w:rPr>
        <w:t>4</w:t>
      </w:r>
      <w:r>
        <w:rPr>
          <w:rFonts w:ascii="Arial" w:hAnsi="Arial" w:cs="Arial"/>
        </w:rPr>
        <w:t>. 2025</w:t>
      </w:r>
      <w:r w:rsidR="00137BA9" w:rsidRPr="00137BA9">
        <w:rPr>
          <w:rFonts w:ascii="Arial" w:hAnsi="Arial" w:cs="Arial"/>
        </w:rPr>
        <w:t xml:space="preserve">, </w:t>
      </w:r>
      <w:r w:rsidR="001E42B7">
        <w:rPr>
          <w:rFonts w:ascii="Arial" w:hAnsi="Arial" w:cs="Arial"/>
        </w:rPr>
        <w:t xml:space="preserve">respektive dodatku ke smlouvě ze dne </w:t>
      </w:r>
      <w:r w:rsidR="00F14BEF">
        <w:rPr>
          <w:rFonts w:ascii="Arial" w:hAnsi="Arial" w:cs="Arial"/>
        </w:rPr>
        <w:t>4</w:t>
      </w:r>
      <w:r w:rsidR="001E42B7">
        <w:rPr>
          <w:rFonts w:ascii="Arial" w:hAnsi="Arial" w:cs="Arial"/>
        </w:rPr>
        <w:t xml:space="preserve">. 9. 2025, </w:t>
      </w:r>
      <w:r w:rsidR="00137BA9" w:rsidRPr="00137BA9">
        <w:rPr>
          <w:rFonts w:ascii="Arial" w:hAnsi="Arial" w:cs="Arial"/>
        </w:rPr>
        <w:t>která případně mají být od okamžiku jejího uveřejnění v registru smluv ještě plněna v souladu s obsahem vzájemných závazků vyjádřeným v příloze této smlouvy, budou splněna podle sjednaných podmínek.</w:t>
      </w:r>
    </w:p>
    <w:p w14:paraId="56022440" w14:textId="77777777" w:rsidR="00464D6F" w:rsidRPr="00464D6F" w:rsidRDefault="00464D6F" w:rsidP="00464D6F">
      <w:pPr>
        <w:pStyle w:val="Odstavecseseznamem"/>
        <w:rPr>
          <w:rFonts w:ascii="Arial" w:hAnsi="Arial" w:cs="Arial"/>
          <w:bCs/>
        </w:rPr>
      </w:pPr>
    </w:p>
    <w:p w14:paraId="3DBB503E" w14:textId="59EDE72F" w:rsidR="00464D6F" w:rsidRDefault="0072169C" w:rsidP="00137BA9">
      <w:pPr>
        <w:pStyle w:val="Odstavecseseznamem"/>
        <w:numPr>
          <w:ilvl w:val="0"/>
          <w:numId w:val="16"/>
        </w:num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řadatel</w:t>
      </w:r>
      <w:r w:rsidR="00464D6F">
        <w:rPr>
          <w:rFonts w:ascii="Arial" w:hAnsi="Arial" w:cs="Arial"/>
          <w:bCs/>
        </w:rPr>
        <w:t xml:space="preserve"> se tímto zavazuje druhé smluvní straně k neprodlenému zveřejnění této smlouvy a její kompletní přílohy v registru smluv </w:t>
      </w:r>
      <w:r w:rsidR="00702B5D">
        <w:rPr>
          <w:rFonts w:ascii="Arial" w:hAnsi="Arial" w:cs="Arial"/>
          <w:bCs/>
        </w:rPr>
        <w:t>v</w:t>
      </w:r>
      <w:r w:rsidR="00464D6F">
        <w:rPr>
          <w:rFonts w:ascii="Arial" w:hAnsi="Arial" w:cs="Arial"/>
          <w:bCs/>
        </w:rPr>
        <w:t xml:space="preserve"> souladu s ustanovením </w:t>
      </w:r>
      <w:r w:rsidR="003D60CC">
        <w:rPr>
          <w:rFonts w:ascii="Arial" w:hAnsi="Arial" w:cs="Arial"/>
          <w:bCs/>
        </w:rPr>
        <w:t>§ 5 zákona o registru smluv. Smlouva a její přílohy bude zveřejněná po anonymizaci provedené v souladu s platnými právními předpisy.</w:t>
      </w:r>
    </w:p>
    <w:p w14:paraId="1F39CFF2" w14:textId="77777777" w:rsidR="00137BA9" w:rsidRPr="00D075D5" w:rsidRDefault="00137BA9" w:rsidP="00137BA9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Arial" w:hAnsi="Arial" w:cs="Arial"/>
          <w:b/>
        </w:rPr>
      </w:pPr>
    </w:p>
    <w:p w14:paraId="745F684B" w14:textId="77777777" w:rsidR="00137BA9" w:rsidRPr="00137BA9" w:rsidRDefault="00137BA9" w:rsidP="00137BA9">
      <w:pPr>
        <w:spacing w:after="0" w:line="240" w:lineRule="auto"/>
        <w:jc w:val="center"/>
        <w:rPr>
          <w:rFonts w:ascii="Arial" w:hAnsi="Arial" w:cs="Arial"/>
          <w:b/>
        </w:rPr>
      </w:pPr>
    </w:p>
    <w:p w14:paraId="2C229B53" w14:textId="143CBE8A" w:rsidR="00137BA9" w:rsidRPr="00137BA9" w:rsidRDefault="00137BA9" w:rsidP="00137BA9">
      <w:pPr>
        <w:pStyle w:val="Odstavecseseznamem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5665727" w14:textId="77777777" w:rsidR="000A794A" w:rsidRPr="00D075D5" w:rsidRDefault="000A794A" w:rsidP="001F1DF1">
      <w:pPr>
        <w:spacing w:after="0" w:line="240" w:lineRule="auto"/>
        <w:jc w:val="center"/>
        <w:rPr>
          <w:rFonts w:ascii="Arial" w:hAnsi="Arial" w:cs="Arial"/>
          <w:b/>
        </w:rPr>
      </w:pPr>
    </w:p>
    <w:p w14:paraId="278398DA" w14:textId="1BB2ABF6" w:rsidR="001F1DF1" w:rsidRPr="00D075D5" w:rsidRDefault="001F1DF1" w:rsidP="00C824E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075D5">
        <w:rPr>
          <w:rFonts w:ascii="Arial" w:hAnsi="Arial" w:cs="Arial"/>
        </w:rPr>
        <w:t xml:space="preserve">Tato smlouva o vypořádání závazků nabývá </w:t>
      </w:r>
      <w:r w:rsidR="003D60CC">
        <w:rPr>
          <w:rFonts w:ascii="Arial" w:hAnsi="Arial" w:cs="Arial"/>
        </w:rPr>
        <w:t>platnosti</w:t>
      </w:r>
      <w:r w:rsidRPr="00D075D5">
        <w:rPr>
          <w:rFonts w:ascii="Arial" w:hAnsi="Arial" w:cs="Arial"/>
        </w:rPr>
        <w:t xml:space="preserve"> dnem</w:t>
      </w:r>
      <w:r w:rsidR="003D60CC">
        <w:rPr>
          <w:rFonts w:ascii="Arial" w:hAnsi="Arial" w:cs="Arial"/>
        </w:rPr>
        <w:t xml:space="preserve"> jejího podpisu oběma smluvními stranami a účinnosti dnem jejího </w:t>
      </w:r>
      <w:r w:rsidRPr="00D075D5">
        <w:rPr>
          <w:rFonts w:ascii="Arial" w:hAnsi="Arial" w:cs="Arial"/>
        </w:rPr>
        <w:t>uveřejnění v registru smluv.</w:t>
      </w:r>
    </w:p>
    <w:p w14:paraId="7E8B99AA" w14:textId="3BA1888B" w:rsidR="001F1DF1" w:rsidRDefault="001F1DF1" w:rsidP="009E4396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D075D5">
        <w:rPr>
          <w:rFonts w:ascii="Arial" w:hAnsi="Arial" w:cs="Arial"/>
        </w:rPr>
        <w:t xml:space="preserve">Tato smlouva o vypořádání závazků je </w:t>
      </w:r>
      <w:r w:rsidR="0018242E" w:rsidRPr="00D075D5">
        <w:rPr>
          <w:rFonts w:ascii="Arial" w:hAnsi="Arial" w:cs="Arial"/>
        </w:rPr>
        <w:t xml:space="preserve">napsána ve </w:t>
      </w:r>
      <w:r w:rsidR="008732C3" w:rsidRPr="00D075D5">
        <w:rPr>
          <w:rFonts w:ascii="Arial" w:hAnsi="Arial" w:cs="Arial"/>
        </w:rPr>
        <w:t xml:space="preserve">dvou </w:t>
      </w:r>
      <w:r w:rsidR="003D60CC">
        <w:rPr>
          <w:rFonts w:ascii="Arial" w:hAnsi="Arial" w:cs="Arial"/>
        </w:rPr>
        <w:t>stejnopisech, každý s hodnotou originálu, přičemž každá ze smluvních stran obdrží jeden stejnopis</w:t>
      </w:r>
      <w:r w:rsidRPr="00D075D5">
        <w:rPr>
          <w:rFonts w:ascii="Arial" w:hAnsi="Arial" w:cs="Arial"/>
        </w:rPr>
        <w:t>.</w:t>
      </w:r>
    </w:p>
    <w:p w14:paraId="01FB2C31" w14:textId="4CADF97C" w:rsidR="003D60CC" w:rsidRPr="00D075D5" w:rsidRDefault="003D60CC" w:rsidP="009E4396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této smlouvy je příloha: Smlouva </w:t>
      </w:r>
      <w:r w:rsidR="00326BFB">
        <w:rPr>
          <w:rFonts w:ascii="Arial" w:hAnsi="Arial" w:cs="Arial"/>
        </w:rPr>
        <w:t>provedení uměleckého výkonu ze dne 23. 4. 2025</w:t>
      </w:r>
      <w:r w:rsidR="001E42B7">
        <w:rPr>
          <w:rFonts w:ascii="Arial" w:hAnsi="Arial" w:cs="Arial"/>
        </w:rPr>
        <w:t xml:space="preserve"> a Dodatek ke smlouvě ze dne </w:t>
      </w:r>
      <w:r w:rsidR="00F14BEF">
        <w:rPr>
          <w:rFonts w:ascii="Arial" w:hAnsi="Arial" w:cs="Arial"/>
        </w:rPr>
        <w:t>4</w:t>
      </w:r>
      <w:r w:rsidR="001E42B7">
        <w:rPr>
          <w:rFonts w:ascii="Arial" w:hAnsi="Arial" w:cs="Arial"/>
        </w:rPr>
        <w:t>. 9. 2025.</w:t>
      </w:r>
    </w:p>
    <w:p w14:paraId="0444F801" w14:textId="77777777" w:rsidR="00B125D8" w:rsidRPr="00D075D5" w:rsidRDefault="00B125D8" w:rsidP="001F1DF1">
      <w:pPr>
        <w:spacing w:after="0" w:line="240" w:lineRule="auto"/>
        <w:jc w:val="both"/>
        <w:rPr>
          <w:rFonts w:ascii="Arial" w:hAnsi="Arial" w:cs="Arial"/>
        </w:rPr>
      </w:pPr>
    </w:p>
    <w:p w14:paraId="56B9108E" w14:textId="77777777" w:rsidR="00C4160C" w:rsidRPr="00D075D5" w:rsidRDefault="00C4160C" w:rsidP="00AD032C">
      <w:pPr>
        <w:pStyle w:val="Zkladntext"/>
        <w:spacing w:after="0"/>
        <w:ind w:left="357" w:hanging="357"/>
        <w:rPr>
          <w:rFonts w:ascii="Arial" w:hAnsi="Arial" w:cs="Arial"/>
          <w:sz w:val="22"/>
          <w:szCs w:val="22"/>
        </w:rPr>
      </w:pPr>
    </w:p>
    <w:p w14:paraId="365A0D6D" w14:textId="23FE6471" w:rsidR="00D075D5" w:rsidRDefault="0018242E" w:rsidP="00AD032C">
      <w:pPr>
        <w:pStyle w:val="Zkladntext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D075D5">
        <w:rPr>
          <w:rFonts w:ascii="Arial" w:hAnsi="Arial" w:cs="Arial"/>
          <w:sz w:val="22"/>
          <w:szCs w:val="22"/>
        </w:rPr>
        <w:t>V</w:t>
      </w:r>
      <w:r w:rsidR="00D075D5">
        <w:rPr>
          <w:rFonts w:ascii="Arial" w:hAnsi="Arial" w:cs="Arial"/>
          <w:sz w:val="22"/>
          <w:szCs w:val="22"/>
        </w:rPr>
        <w:t xml:space="preserve">e Zlíně </w:t>
      </w:r>
      <w:r w:rsidRPr="00D075D5">
        <w:rPr>
          <w:rFonts w:ascii="Arial" w:hAnsi="Arial" w:cs="Arial"/>
          <w:sz w:val="22"/>
          <w:szCs w:val="22"/>
        </w:rPr>
        <w:t xml:space="preserve">dne </w:t>
      </w:r>
      <w:r w:rsidR="00483835">
        <w:rPr>
          <w:rFonts w:ascii="Arial" w:hAnsi="Arial" w:cs="Arial"/>
          <w:sz w:val="22"/>
          <w:szCs w:val="22"/>
        </w:rPr>
        <w:t>30</w:t>
      </w:r>
      <w:r w:rsidR="00137BA9">
        <w:rPr>
          <w:rFonts w:ascii="Arial" w:hAnsi="Arial" w:cs="Arial"/>
          <w:sz w:val="22"/>
          <w:szCs w:val="22"/>
        </w:rPr>
        <w:t xml:space="preserve">. </w:t>
      </w:r>
      <w:r w:rsidR="00483835">
        <w:rPr>
          <w:rFonts w:ascii="Arial" w:hAnsi="Arial" w:cs="Arial"/>
          <w:sz w:val="22"/>
          <w:szCs w:val="22"/>
        </w:rPr>
        <w:t>10</w:t>
      </w:r>
      <w:r w:rsidR="00137BA9">
        <w:rPr>
          <w:rFonts w:ascii="Arial" w:hAnsi="Arial" w:cs="Arial"/>
          <w:sz w:val="22"/>
          <w:szCs w:val="22"/>
        </w:rPr>
        <w:t>. 2025</w:t>
      </w:r>
    </w:p>
    <w:p w14:paraId="22A63465" w14:textId="5D34C1F5" w:rsidR="00D075D5" w:rsidRDefault="00D075D5" w:rsidP="00AD032C">
      <w:pPr>
        <w:pStyle w:val="Zkladntext"/>
        <w:spacing w:after="0"/>
        <w:ind w:left="357" w:hanging="357"/>
        <w:rPr>
          <w:rFonts w:ascii="Arial" w:hAnsi="Arial" w:cs="Arial"/>
          <w:sz w:val="22"/>
          <w:szCs w:val="22"/>
        </w:rPr>
      </w:pPr>
    </w:p>
    <w:p w14:paraId="4C01C7D8" w14:textId="7B5C7C43" w:rsidR="00D075D5" w:rsidRDefault="00D075D5" w:rsidP="00AD032C">
      <w:pPr>
        <w:pStyle w:val="Zkladntext"/>
        <w:spacing w:after="0"/>
        <w:ind w:left="357" w:hanging="357"/>
        <w:rPr>
          <w:rFonts w:ascii="Arial" w:hAnsi="Arial" w:cs="Arial"/>
          <w:sz w:val="22"/>
          <w:szCs w:val="22"/>
        </w:rPr>
      </w:pPr>
    </w:p>
    <w:p w14:paraId="43CAD51D" w14:textId="575EA01C" w:rsidR="00D075D5" w:rsidRDefault="00D075D5" w:rsidP="00326BF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431458F" w14:textId="514674A9" w:rsidR="00D075D5" w:rsidRDefault="00D075D5" w:rsidP="00AD032C">
      <w:pPr>
        <w:pStyle w:val="Zkladntext"/>
        <w:spacing w:after="0"/>
        <w:ind w:left="357" w:hanging="357"/>
        <w:rPr>
          <w:rFonts w:ascii="Arial" w:hAnsi="Arial" w:cs="Arial"/>
          <w:sz w:val="22"/>
          <w:szCs w:val="22"/>
        </w:rPr>
      </w:pPr>
    </w:p>
    <w:p w14:paraId="16F65EF3" w14:textId="04A544CE" w:rsidR="00D075D5" w:rsidRDefault="00D075D5" w:rsidP="00AD032C">
      <w:pPr>
        <w:pStyle w:val="Zkladntext"/>
        <w:spacing w:after="0"/>
        <w:ind w:left="357" w:hanging="357"/>
        <w:rPr>
          <w:rFonts w:ascii="Arial" w:hAnsi="Arial" w:cs="Arial"/>
          <w:sz w:val="22"/>
          <w:szCs w:val="22"/>
        </w:rPr>
      </w:pPr>
    </w:p>
    <w:p w14:paraId="534D52F9" w14:textId="587506E1" w:rsidR="00D075D5" w:rsidRDefault="00D075D5" w:rsidP="00AD032C">
      <w:pPr>
        <w:pStyle w:val="Zkladntext"/>
        <w:spacing w:after="0"/>
        <w:ind w:left="357" w:hanging="357"/>
        <w:rPr>
          <w:rFonts w:ascii="Arial" w:hAnsi="Arial" w:cs="Arial"/>
          <w:sz w:val="22"/>
          <w:szCs w:val="22"/>
        </w:rPr>
      </w:pPr>
    </w:p>
    <w:p w14:paraId="1C95B936" w14:textId="27C1ACDB" w:rsidR="00D075D5" w:rsidRPr="00D075D5" w:rsidRDefault="00D075D5" w:rsidP="00AD032C">
      <w:pPr>
        <w:pStyle w:val="Zkladntext"/>
        <w:spacing w:after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                   </w:t>
      </w:r>
      <w:r w:rsidR="00326BF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...................................</w:t>
      </w:r>
      <w:r w:rsidR="00326BFB">
        <w:rPr>
          <w:rFonts w:ascii="Arial" w:hAnsi="Arial" w:cs="Arial"/>
          <w:sz w:val="22"/>
          <w:szCs w:val="22"/>
        </w:rPr>
        <w:t xml:space="preserve">             ………………………..</w:t>
      </w:r>
    </w:p>
    <w:p w14:paraId="2051D287" w14:textId="5F5F9EE5" w:rsidR="00C70C94" w:rsidRDefault="00326BFB" w:rsidP="001B09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ng. Irena Pel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Ivana </w:t>
      </w:r>
      <w:proofErr w:type="spellStart"/>
      <w:r>
        <w:rPr>
          <w:rFonts w:ascii="Arial" w:hAnsi="Arial" w:cs="Arial"/>
        </w:rPr>
        <w:t>Urválková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vana </w:t>
      </w:r>
      <w:proofErr w:type="spellStart"/>
      <w:r>
        <w:rPr>
          <w:rFonts w:ascii="Arial" w:hAnsi="Arial" w:cs="Arial"/>
        </w:rPr>
        <w:t>Urválková</w:t>
      </w:r>
      <w:proofErr w:type="spellEnd"/>
    </w:p>
    <w:p w14:paraId="4412F9DC" w14:textId="6ABB8913" w:rsidR="00326BFB" w:rsidRPr="00D075D5" w:rsidRDefault="00326BFB" w:rsidP="001B09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za Pořad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za</w:t>
      </w:r>
      <w:proofErr w:type="gramEnd"/>
      <w:r>
        <w:rPr>
          <w:rFonts w:ascii="Arial" w:hAnsi="Arial" w:cs="Arial"/>
        </w:rPr>
        <w:t xml:space="preserve"> Zhotovi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a Dopravce</w:t>
      </w:r>
    </w:p>
    <w:sectPr w:rsidR="00326BFB" w:rsidRPr="00D075D5" w:rsidSect="003A376F">
      <w:footerReference w:type="default" r:id="rId8"/>
      <w:pgSz w:w="11906" w:h="16838"/>
      <w:pgMar w:top="1418" w:right="1417" w:bottom="1276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FEBB" w14:textId="77777777" w:rsidR="00F138C2" w:rsidRDefault="00F138C2" w:rsidP="000425BE">
      <w:pPr>
        <w:spacing w:after="0" w:line="240" w:lineRule="auto"/>
      </w:pPr>
      <w:r>
        <w:separator/>
      </w:r>
    </w:p>
  </w:endnote>
  <w:endnote w:type="continuationSeparator" w:id="0">
    <w:p w14:paraId="45CE4803" w14:textId="77777777" w:rsidR="00F138C2" w:rsidRDefault="00F138C2" w:rsidP="000425BE">
      <w:pPr>
        <w:spacing w:after="0" w:line="240" w:lineRule="auto"/>
      </w:pPr>
      <w:r>
        <w:continuationSeparator/>
      </w:r>
    </w:p>
  </w:endnote>
  <w:endnote w:type="continuationNotice" w:id="1">
    <w:p w14:paraId="3812DB2A" w14:textId="77777777" w:rsidR="00F138C2" w:rsidRDefault="00F13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862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DD59FC8" w14:textId="5A10AE22" w:rsidR="00AD032C" w:rsidRPr="00AD032C" w:rsidRDefault="00AD032C">
        <w:pPr>
          <w:pStyle w:val="Zpa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D032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D032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D032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C243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D032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BE77D15" w14:textId="77777777" w:rsidR="00AD032C" w:rsidRDefault="00AD03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AF00" w14:textId="77777777" w:rsidR="00F138C2" w:rsidRDefault="00F138C2" w:rsidP="000425BE">
      <w:pPr>
        <w:spacing w:after="0" w:line="240" w:lineRule="auto"/>
      </w:pPr>
      <w:r>
        <w:separator/>
      </w:r>
    </w:p>
  </w:footnote>
  <w:footnote w:type="continuationSeparator" w:id="0">
    <w:p w14:paraId="53D0881B" w14:textId="77777777" w:rsidR="00F138C2" w:rsidRDefault="00F138C2" w:rsidP="000425BE">
      <w:pPr>
        <w:spacing w:after="0" w:line="240" w:lineRule="auto"/>
      </w:pPr>
      <w:r>
        <w:continuationSeparator/>
      </w:r>
    </w:p>
  </w:footnote>
  <w:footnote w:type="continuationNotice" w:id="1">
    <w:p w14:paraId="2CF6B027" w14:textId="77777777" w:rsidR="00F138C2" w:rsidRDefault="00F138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C2B06"/>
    <w:multiLevelType w:val="hybridMultilevel"/>
    <w:tmpl w:val="FADEC8B6"/>
    <w:lvl w:ilvl="0" w:tplc="6CC05D54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2D85FC2"/>
    <w:multiLevelType w:val="hybridMultilevel"/>
    <w:tmpl w:val="C48CC1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43AC5"/>
    <w:multiLevelType w:val="hybridMultilevel"/>
    <w:tmpl w:val="C6763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1F2"/>
    <w:multiLevelType w:val="hybridMultilevel"/>
    <w:tmpl w:val="DDC0BDAC"/>
    <w:lvl w:ilvl="0" w:tplc="0616D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378C0"/>
    <w:multiLevelType w:val="hybridMultilevel"/>
    <w:tmpl w:val="4366F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3AB481D"/>
    <w:multiLevelType w:val="hybridMultilevel"/>
    <w:tmpl w:val="AA447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E2569"/>
    <w:multiLevelType w:val="hybridMultilevel"/>
    <w:tmpl w:val="5CBE6104"/>
    <w:lvl w:ilvl="0" w:tplc="5B0EB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7D0A7B36"/>
    <w:lvl w:ilvl="0" w:tplc="69147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5524E"/>
    <w:multiLevelType w:val="hybridMultilevel"/>
    <w:tmpl w:val="46B4D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7086B"/>
    <w:multiLevelType w:val="hybridMultilevel"/>
    <w:tmpl w:val="AE9C1BBC"/>
    <w:lvl w:ilvl="0" w:tplc="B1A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5020">
    <w:abstractNumId w:val="13"/>
  </w:num>
  <w:num w:numId="2" w16cid:durableId="639967152">
    <w:abstractNumId w:val="12"/>
  </w:num>
  <w:num w:numId="3" w16cid:durableId="852693025">
    <w:abstractNumId w:val="5"/>
  </w:num>
  <w:num w:numId="4" w16cid:durableId="1329672373">
    <w:abstractNumId w:val="15"/>
  </w:num>
  <w:num w:numId="5" w16cid:durableId="1604797831">
    <w:abstractNumId w:val="11"/>
  </w:num>
  <w:num w:numId="6" w16cid:durableId="348992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36724">
    <w:abstractNumId w:val="7"/>
  </w:num>
  <w:num w:numId="8" w16cid:durableId="1383942859">
    <w:abstractNumId w:val="4"/>
  </w:num>
  <w:num w:numId="9" w16cid:durableId="172703055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1161446">
    <w:abstractNumId w:val="8"/>
  </w:num>
  <w:num w:numId="11" w16cid:durableId="308100875">
    <w:abstractNumId w:val="8"/>
  </w:num>
  <w:num w:numId="12" w16cid:durableId="591352188">
    <w:abstractNumId w:val="3"/>
  </w:num>
  <w:num w:numId="13" w16cid:durableId="137306273">
    <w:abstractNumId w:val="10"/>
  </w:num>
  <w:num w:numId="14" w16cid:durableId="140578585">
    <w:abstractNumId w:val="16"/>
  </w:num>
  <w:num w:numId="15" w16cid:durableId="61950272">
    <w:abstractNumId w:val="9"/>
  </w:num>
  <w:num w:numId="16" w16cid:durableId="1205481815">
    <w:abstractNumId w:val="0"/>
  </w:num>
  <w:num w:numId="17" w16cid:durableId="2074618898">
    <w:abstractNumId w:val="1"/>
  </w:num>
  <w:num w:numId="18" w16cid:durableId="769666215">
    <w:abstractNumId w:val="2"/>
  </w:num>
  <w:num w:numId="19" w16cid:durableId="1136682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3362359">
    <w:abstractNumId w:val="17"/>
  </w:num>
  <w:num w:numId="21" w16cid:durableId="1729960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34E"/>
    <w:rsid w:val="00053702"/>
    <w:rsid w:val="00061BEE"/>
    <w:rsid w:val="000A794A"/>
    <w:rsid w:val="000B3D3A"/>
    <w:rsid w:val="000D7CEB"/>
    <w:rsid w:val="000F107F"/>
    <w:rsid w:val="000F299B"/>
    <w:rsid w:val="001057FD"/>
    <w:rsid w:val="00121B0B"/>
    <w:rsid w:val="00131AF0"/>
    <w:rsid w:val="00137BA9"/>
    <w:rsid w:val="001419D1"/>
    <w:rsid w:val="00141D24"/>
    <w:rsid w:val="00143315"/>
    <w:rsid w:val="00153DCB"/>
    <w:rsid w:val="00157129"/>
    <w:rsid w:val="0018242E"/>
    <w:rsid w:val="00183219"/>
    <w:rsid w:val="001921AA"/>
    <w:rsid w:val="001B09B7"/>
    <w:rsid w:val="001C7929"/>
    <w:rsid w:val="001E42B7"/>
    <w:rsid w:val="001E7F95"/>
    <w:rsid w:val="001F1DF1"/>
    <w:rsid w:val="00206B23"/>
    <w:rsid w:val="00254AC8"/>
    <w:rsid w:val="00260F85"/>
    <w:rsid w:val="00281113"/>
    <w:rsid w:val="00282F5C"/>
    <w:rsid w:val="00287C07"/>
    <w:rsid w:val="00293994"/>
    <w:rsid w:val="002B3635"/>
    <w:rsid w:val="002C2DB4"/>
    <w:rsid w:val="002C61E3"/>
    <w:rsid w:val="002C6966"/>
    <w:rsid w:val="002E3F85"/>
    <w:rsid w:val="002F391F"/>
    <w:rsid w:val="00326BFB"/>
    <w:rsid w:val="003302AD"/>
    <w:rsid w:val="00331EA2"/>
    <w:rsid w:val="003400CA"/>
    <w:rsid w:val="00361427"/>
    <w:rsid w:val="00386B00"/>
    <w:rsid w:val="003931FB"/>
    <w:rsid w:val="003A376F"/>
    <w:rsid w:val="003D60CC"/>
    <w:rsid w:val="003F380B"/>
    <w:rsid w:val="00410BAE"/>
    <w:rsid w:val="00412E3A"/>
    <w:rsid w:val="0042172D"/>
    <w:rsid w:val="004249F7"/>
    <w:rsid w:val="00427F70"/>
    <w:rsid w:val="0044589E"/>
    <w:rsid w:val="00455E1C"/>
    <w:rsid w:val="00461B13"/>
    <w:rsid w:val="00464D6F"/>
    <w:rsid w:val="00471DDE"/>
    <w:rsid w:val="00483835"/>
    <w:rsid w:val="00492158"/>
    <w:rsid w:val="004951D8"/>
    <w:rsid w:val="004A7F14"/>
    <w:rsid w:val="004C2436"/>
    <w:rsid w:val="004C3041"/>
    <w:rsid w:val="004D7D90"/>
    <w:rsid w:val="004F7F62"/>
    <w:rsid w:val="00530621"/>
    <w:rsid w:val="005354D9"/>
    <w:rsid w:val="005476F5"/>
    <w:rsid w:val="00571968"/>
    <w:rsid w:val="005826C5"/>
    <w:rsid w:val="00597BBE"/>
    <w:rsid w:val="005C053A"/>
    <w:rsid w:val="005C43B7"/>
    <w:rsid w:val="005C50FE"/>
    <w:rsid w:val="005E6006"/>
    <w:rsid w:val="0060005C"/>
    <w:rsid w:val="00601182"/>
    <w:rsid w:val="006426D3"/>
    <w:rsid w:val="00645C69"/>
    <w:rsid w:val="00650454"/>
    <w:rsid w:val="00657C9A"/>
    <w:rsid w:val="00661F73"/>
    <w:rsid w:val="00680D7D"/>
    <w:rsid w:val="006A0D50"/>
    <w:rsid w:val="006A52E9"/>
    <w:rsid w:val="006E04CD"/>
    <w:rsid w:val="006E6F0F"/>
    <w:rsid w:val="00702B5D"/>
    <w:rsid w:val="0072169C"/>
    <w:rsid w:val="007366CF"/>
    <w:rsid w:val="00751C06"/>
    <w:rsid w:val="00762305"/>
    <w:rsid w:val="00764BC9"/>
    <w:rsid w:val="00764D6E"/>
    <w:rsid w:val="0079021B"/>
    <w:rsid w:val="00795CBA"/>
    <w:rsid w:val="007C4FDC"/>
    <w:rsid w:val="007C6908"/>
    <w:rsid w:val="008077E9"/>
    <w:rsid w:val="00820335"/>
    <w:rsid w:val="00826143"/>
    <w:rsid w:val="00831D69"/>
    <w:rsid w:val="00842104"/>
    <w:rsid w:val="00843B16"/>
    <w:rsid w:val="00856206"/>
    <w:rsid w:val="00867096"/>
    <w:rsid w:val="008732C3"/>
    <w:rsid w:val="00876198"/>
    <w:rsid w:val="00891D56"/>
    <w:rsid w:val="008B2775"/>
    <w:rsid w:val="008B79A1"/>
    <w:rsid w:val="008C7116"/>
    <w:rsid w:val="008D10C6"/>
    <w:rsid w:val="008D6D95"/>
    <w:rsid w:val="008F4CDB"/>
    <w:rsid w:val="0090518C"/>
    <w:rsid w:val="00940640"/>
    <w:rsid w:val="009551B2"/>
    <w:rsid w:val="009607B2"/>
    <w:rsid w:val="00966923"/>
    <w:rsid w:val="00982A02"/>
    <w:rsid w:val="00983C58"/>
    <w:rsid w:val="0099021D"/>
    <w:rsid w:val="00992F81"/>
    <w:rsid w:val="009E4396"/>
    <w:rsid w:val="009E6B5B"/>
    <w:rsid w:val="00A0228D"/>
    <w:rsid w:val="00A02EE0"/>
    <w:rsid w:val="00A0345E"/>
    <w:rsid w:val="00A0526C"/>
    <w:rsid w:val="00A533FF"/>
    <w:rsid w:val="00A62D50"/>
    <w:rsid w:val="00A76EA4"/>
    <w:rsid w:val="00AD032C"/>
    <w:rsid w:val="00AE0793"/>
    <w:rsid w:val="00AE1EB8"/>
    <w:rsid w:val="00AF414B"/>
    <w:rsid w:val="00B00135"/>
    <w:rsid w:val="00B03065"/>
    <w:rsid w:val="00B125D8"/>
    <w:rsid w:val="00B32BBA"/>
    <w:rsid w:val="00B34EE7"/>
    <w:rsid w:val="00B36BFA"/>
    <w:rsid w:val="00B44D23"/>
    <w:rsid w:val="00B50F8A"/>
    <w:rsid w:val="00C312BC"/>
    <w:rsid w:val="00C31C11"/>
    <w:rsid w:val="00C40933"/>
    <w:rsid w:val="00C4160C"/>
    <w:rsid w:val="00C42F7A"/>
    <w:rsid w:val="00C5525B"/>
    <w:rsid w:val="00C62FE8"/>
    <w:rsid w:val="00C70C94"/>
    <w:rsid w:val="00C824EA"/>
    <w:rsid w:val="00CA2EFD"/>
    <w:rsid w:val="00CA7E9C"/>
    <w:rsid w:val="00CB0F72"/>
    <w:rsid w:val="00CB30E9"/>
    <w:rsid w:val="00CC230E"/>
    <w:rsid w:val="00CD506A"/>
    <w:rsid w:val="00CE1640"/>
    <w:rsid w:val="00CE559C"/>
    <w:rsid w:val="00CE6198"/>
    <w:rsid w:val="00CF3354"/>
    <w:rsid w:val="00CF5BE9"/>
    <w:rsid w:val="00D0419B"/>
    <w:rsid w:val="00D075AA"/>
    <w:rsid w:val="00D075D5"/>
    <w:rsid w:val="00D22042"/>
    <w:rsid w:val="00D613F7"/>
    <w:rsid w:val="00D6219C"/>
    <w:rsid w:val="00DA0665"/>
    <w:rsid w:val="00DE6CE5"/>
    <w:rsid w:val="00E019AB"/>
    <w:rsid w:val="00E12EF9"/>
    <w:rsid w:val="00E433FE"/>
    <w:rsid w:val="00E605E4"/>
    <w:rsid w:val="00E832D9"/>
    <w:rsid w:val="00E913C2"/>
    <w:rsid w:val="00ED3A4E"/>
    <w:rsid w:val="00EE2ABF"/>
    <w:rsid w:val="00EE2DE9"/>
    <w:rsid w:val="00F138C2"/>
    <w:rsid w:val="00F13A2D"/>
    <w:rsid w:val="00F14BEF"/>
    <w:rsid w:val="00F90179"/>
    <w:rsid w:val="00F95B7A"/>
    <w:rsid w:val="00FD744C"/>
    <w:rsid w:val="00FD748A"/>
    <w:rsid w:val="00FE1DFD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9330378-E96C-4354-AD66-0F16FB6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62D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62D5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A62D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62D50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Standard">
    <w:name w:val="Standard"/>
    <w:rsid w:val="004838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D8D9-FADF-41AF-AFB6-9287D416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agace@mdb.cz</dc:creator>
  <cp:lastModifiedBy>Machačková Kateřina</cp:lastModifiedBy>
  <cp:revision>2</cp:revision>
  <cp:lastPrinted>2025-09-15T09:37:00Z</cp:lastPrinted>
  <dcterms:created xsi:type="dcterms:W3CDTF">2025-11-03T08:20:00Z</dcterms:created>
  <dcterms:modified xsi:type="dcterms:W3CDTF">2025-11-03T08:20:00Z</dcterms:modified>
</cp:coreProperties>
</file>